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D4" w:rsidRPr="00047FE9" w:rsidRDefault="00E849D4" w:rsidP="003E670C">
      <w:pPr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047FE9">
        <w:rPr>
          <w:rFonts w:ascii="標楷體" w:eastAsia="標楷體" w:hAnsi="標楷體"/>
          <w:b/>
          <w:sz w:val="52"/>
          <w:szCs w:val="52"/>
        </w:rPr>
        <w:t>10</w:t>
      </w:r>
      <w:r w:rsidRPr="00047FE9">
        <w:rPr>
          <w:rFonts w:ascii="標楷體" w:eastAsia="標楷體" w:hAnsi="標楷體" w:hint="eastAsia"/>
          <w:b/>
          <w:sz w:val="52"/>
          <w:szCs w:val="52"/>
        </w:rPr>
        <w:t>7學年度</w:t>
      </w:r>
    </w:p>
    <w:p w:rsidR="00E849D4" w:rsidRPr="00047FE9" w:rsidRDefault="00E849D4" w:rsidP="00E849D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E849D4" w:rsidRPr="006B2B16" w:rsidRDefault="00E849D4" w:rsidP="00E849D4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E849D4" w:rsidRPr="00047FE9" w:rsidTr="00BA5645">
        <w:trPr>
          <w:trHeight w:val="11373"/>
          <w:jc w:val="center"/>
        </w:trPr>
        <w:tc>
          <w:tcPr>
            <w:tcW w:w="3240" w:type="dxa"/>
            <w:vAlign w:val="center"/>
          </w:tcPr>
          <w:p w:rsidR="00E849D4" w:rsidRPr="00047FE9" w:rsidRDefault="00E849D4" w:rsidP="00E849D4">
            <w:pPr>
              <w:ind w:firstLineChars="100" w:firstLine="960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一</w:t>
            </w:r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E849D4" w:rsidRPr="00047FE9" w:rsidRDefault="00E849D4" w:rsidP="00BA5645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E849D4" w:rsidRDefault="00E849D4" w:rsidP="00E849D4">
      <w:pPr>
        <w:rPr>
          <w:rFonts w:ascii="標楷體" w:eastAsia="標楷體" w:hAnsi="標楷體" w:cs="Times New Roman" w:hint="eastAsia"/>
          <w:b/>
          <w:sz w:val="22"/>
        </w:rPr>
      </w:pPr>
    </w:p>
    <w:p w:rsidR="00791842" w:rsidRPr="00987FF5" w:rsidRDefault="00791842" w:rsidP="00E849D4">
      <w:pPr>
        <w:rPr>
          <w:rFonts w:ascii="標楷體" w:eastAsia="標楷體" w:hAnsi="標楷體" w:cs="Times New Roman"/>
          <w:b/>
          <w:sz w:val="22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1240"/>
        <w:gridCol w:w="1284"/>
        <w:gridCol w:w="1311"/>
        <w:gridCol w:w="1097"/>
        <w:gridCol w:w="487"/>
        <w:gridCol w:w="613"/>
        <w:gridCol w:w="1129"/>
        <w:gridCol w:w="999"/>
      </w:tblGrid>
      <w:tr w:rsidR="00C01597" w:rsidRPr="00B37E99" w:rsidTr="0025549D">
        <w:tc>
          <w:tcPr>
            <w:tcW w:w="10682" w:type="dxa"/>
            <w:gridSpan w:val="10"/>
            <w:tcBorders>
              <w:top w:val="thinThickSmallGap" w:sz="24" w:space="0" w:color="auto"/>
            </w:tcBorders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color w:val="000000"/>
                <w:sz w:val="44"/>
                <w:szCs w:val="44"/>
              </w:rPr>
            </w:pPr>
            <w:r w:rsidRPr="00B37E99">
              <w:rPr>
                <w:rFonts w:ascii="標楷體" w:eastAsia="標楷體" w:hAnsi="標楷體" w:cs="Times New Roman"/>
                <w:color w:val="000000"/>
                <w:sz w:val="52"/>
                <w:szCs w:val="44"/>
              </w:rPr>
              <w:lastRenderedPageBreak/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7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1</w:t>
            </w:r>
            <w:r w:rsidRPr="00B37E9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C01597" w:rsidRPr="00B37E99" w:rsidTr="0025549D">
        <w:tc>
          <w:tcPr>
            <w:tcW w:w="1668" w:type="dxa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日期</w:t>
            </w:r>
          </w:p>
        </w:tc>
        <w:tc>
          <w:tcPr>
            <w:tcW w:w="2094" w:type="dxa"/>
            <w:gridSpan w:val="2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名稱</w:t>
            </w:r>
          </w:p>
        </w:tc>
        <w:tc>
          <w:tcPr>
            <w:tcW w:w="2595" w:type="dxa"/>
            <w:gridSpan w:val="2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項</w:t>
            </w:r>
            <w:r>
              <w:rPr>
                <w:rFonts w:ascii="標楷體" w:eastAsia="標楷體" w:hAnsi="標楷體" w:cs="Times New Roman" w:hint="eastAsia"/>
                <w:b/>
                <w:sz w:val="28"/>
              </w:rPr>
              <w:t>目</w:t>
            </w:r>
          </w:p>
        </w:tc>
        <w:tc>
          <w:tcPr>
            <w:tcW w:w="1097" w:type="dxa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2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37E99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C01597" w:rsidRPr="00B37E99" w:rsidTr="0025549D">
        <w:tc>
          <w:tcPr>
            <w:tcW w:w="1668" w:type="dxa"/>
          </w:tcPr>
          <w:p w:rsidR="00C01597" w:rsidRPr="00B37E99" w:rsidRDefault="00C01597" w:rsidP="0025549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C01597" w:rsidRPr="00B37E99" w:rsidRDefault="00C01597" w:rsidP="002554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上月結餘</w:t>
            </w:r>
          </w:p>
        </w:tc>
        <w:tc>
          <w:tcPr>
            <w:tcW w:w="1097" w:type="dxa"/>
          </w:tcPr>
          <w:p w:rsidR="00C01597" w:rsidRPr="00B37E99" w:rsidRDefault="00C01597" w:rsidP="0025549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C01597" w:rsidRPr="00B37E99" w:rsidRDefault="00C01597" w:rsidP="0025549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C01597" w:rsidRPr="00721761" w:rsidRDefault="00382B1B" w:rsidP="0025549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8</w:t>
            </w:r>
            <w:r w:rsidR="00EA3A9B">
              <w:rPr>
                <w:rFonts w:ascii="標楷體" w:eastAsia="標楷體" w:hAnsi="標楷體" w:cs="Times New Roman" w:hint="eastAsia"/>
                <w:szCs w:val="24"/>
              </w:rPr>
              <w:t>,22</w:t>
            </w:r>
            <w:r w:rsidR="00EA3A9B" w:rsidRPr="00EA3A9B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999" w:type="dxa"/>
          </w:tcPr>
          <w:p w:rsidR="00C01597" w:rsidRPr="00B37E99" w:rsidRDefault="00C01597" w:rsidP="0025549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月8日</w:t>
            </w: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美宣用品</w:t>
            </w: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54</w:t>
            </w: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月8日</w:t>
            </w: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聯式發票稅金</w:t>
            </w:r>
          </w:p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幹服、系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,645</w:t>
            </w: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721761" w:rsidP="0072176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月15日</w:t>
            </w:r>
          </w:p>
        </w:tc>
        <w:tc>
          <w:tcPr>
            <w:tcW w:w="2094" w:type="dxa"/>
            <w:gridSpan w:val="2"/>
          </w:tcPr>
          <w:p w:rsidR="0057221D" w:rsidRPr="00B37E99" w:rsidRDefault="00721761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冬暖至圓</w:t>
            </w:r>
            <w:proofErr w:type="gramEnd"/>
          </w:p>
        </w:tc>
        <w:tc>
          <w:tcPr>
            <w:tcW w:w="2595" w:type="dxa"/>
            <w:gridSpan w:val="2"/>
          </w:tcPr>
          <w:p w:rsidR="0057221D" w:rsidRPr="00B37E99" w:rsidRDefault="00721761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支出</w:t>
            </w:r>
          </w:p>
        </w:tc>
        <w:tc>
          <w:tcPr>
            <w:tcW w:w="1097" w:type="dxa"/>
          </w:tcPr>
          <w:p w:rsidR="0057221D" w:rsidRPr="00B37E99" w:rsidRDefault="00721761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00</w:t>
            </w: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結餘</w:t>
            </w: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721761" w:rsidRDefault="00382B1B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6,830</w:t>
            </w: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7E99">
              <w:rPr>
                <w:rFonts w:ascii="標楷體" w:eastAsia="標楷體" w:hAnsi="標楷體" w:cs="Times New Roman" w:hint="eastAsia"/>
                <w:szCs w:val="24"/>
              </w:rPr>
              <w:t>以下空白</w:t>
            </w: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Calibri" w:eastAsia="新細明體" w:hAnsi="Calibri" w:cs="Times New Roman"/>
                <w:sz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25549D">
        <w:tc>
          <w:tcPr>
            <w:tcW w:w="1668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57221D" w:rsidRPr="00B37E99" w:rsidRDefault="0057221D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57221D" w:rsidRPr="00B37E99" w:rsidRDefault="0057221D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57221D" w:rsidRPr="00B37E99" w:rsidRDefault="0057221D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721761" w:rsidRPr="00B37E99" w:rsidTr="0025549D">
        <w:tc>
          <w:tcPr>
            <w:tcW w:w="1668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721761" w:rsidRPr="00B37E99" w:rsidRDefault="00721761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721761" w:rsidRPr="00B37E99" w:rsidTr="0025549D">
        <w:tc>
          <w:tcPr>
            <w:tcW w:w="1668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721761" w:rsidRPr="00B37E99" w:rsidRDefault="00721761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721761" w:rsidRPr="00B37E99" w:rsidTr="0025549D">
        <w:tc>
          <w:tcPr>
            <w:tcW w:w="1668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721761" w:rsidRPr="00B37E99" w:rsidRDefault="00721761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721761" w:rsidRPr="00B37E99" w:rsidTr="0025549D">
        <w:tc>
          <w:tcPr>
            <w:tcW w:w="1668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721761" w:rsidRPr="00B37E99" w:rsidRDefault="00721761" w:rsidP="0057221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721761" w:rsidRPr="00B37E99" w:rsidRDefault="00721761" w:rsidP="0057221D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721761" w:rsidRPr="00B37E99" w:rsidRDefault="00721761" w:rsidP="0057221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721761" w:rsidRPr="00B37E99" w:rsidRDefault="00721761" w:rsidP="0057221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57221D" w:rsidRPr="00B37E99" w:rsidTr="00791842">
        <w:trPr>
          <w:trHeight w:val="1510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財務部長</w:t>
            </w:r>
          </w:p>
        </w:tc>
        <w:tc>
          <w:tcPr>
            <w:tcW w:w="2524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會</w:t>
            </w:r>
            <w:bookmarkStart w:id="0" w:name="_GoBack"/>
            <w:bookmarkEnd w:id="0"/>
            <w:r w:rsidRPr="00B37E99">
              <w:rPr>
                <w:rFonts w:ascii="標楷體" w:eastAsia="標楷體" w:hAnsi="標楷體" w:cs="Times New Roman" w:hint="eastAsia"/>
              </w:rPr>
              <w:t>長</w:t>
            </w:r>
          </w:p>
        </w:tc>
        <w:tc>
          <w:tcPr>
            <w:tcW w:w="2895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57221D" w:rsidRPr="00B37E99" w:rsidRDefault="0057221D" w:rsidP="0057221D">
            <w:pPr>
              <w:jc w:val="center"/>
              <w:rPr>
                <w:rFonts w:ascii="標楷體" w:eastAsia="標楷體" w:hAnsi="標楷體" w:cs="Times New Roman"/>
              </w:rPr>
            </w:pPr>
            <w:r w:rsidRPr="00B37E99">
              <w:rPr>
                <w:rFonts w:ascii="標楷體" w:eastAsia="標楷體" w:hAnsi="標楷體" w:cs="Times New Roman" w:hint="eastAsia"/>
              </w:rPr>
              <w:t>系主任</w:t>
            </w:r>
          </w:p>
        </w:tc>
      </w:tr>
    </w:tbl>
    <w:p w:rsidR="00BC343E" w:rsidRDefault="00BC343E" w:rsidP="00791842">
      <w:pPr>
        <w:tabs>
          <w:tab w:val="left" w:pos="6975"/>
        </w:tabs>
      </w:pPr>
    </w:p>
    <w:sectPr w:rsidR="00BC343E" w:rsidSect="00E849D4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56" w:rsidRDefault="002E4A56" w:rsidP="00E849D4">
      <w:r>
        <w:separator/>
      </w:r>
    </w:p>
  </w:endnote>
  <w:endnote w:type="continuationSeparator" w:id="0">
    <w:p w:rsidR="002E4A56" w:rsidRDefault="002E4A56" w:rsidP="00E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56" w:rsidRDefault="002E4A56" w:rsidP="00E849D4">
      <w:r>
        <w:separator/>
      </w:r>
    </w:p>
  </w:footnote>
  <w:footnote w:type="continuationSeparator" w:id="0">
    <w:p w:rsidR="002E4A56" w:rsidRDefault="002E4A56" w:rsidP="00E8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D4" w:rsidRDefault="002E4A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427211" o:spid="_x0000_s2050" type="#_x0000_t75" style="position:absolute;margin-left:0;margin-top:0;width:493.5pt;height:468.75pt;z-index:-251657216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D4" w:rsidRDefault="002E4A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427212" o:spid="_x0000_s2051" type="#_x0000_t75" style="position:absolute;margin-left:0;margin-top:0;width:493.5pt;height:468.7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D4" w:rsidRDefault="002E4A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427210" o:spid="_x0000_s2049" type="#_x0000_t75" style="position:absolute;margin-left:0;margin-top:0;width:493.5pt;height:468.75pt;z-index:-251658240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D4"/>
    <w:rsid w:val="00024998"/>
    <w:rsid w:val="0016016C"/>
    <w:rsid w:val="001A5C8A"/>
    <w:rsid w:val="002B6137"/>
    <w:rsid w:val="002E4A56"/>
    <w:rsid w:val="003767BE"/>
    <w:rsid w:val="00382B1B"/>
    <w:rsid w:val="003E670C"/>
    <w:rsid w:val="0042441F"/>
    <w:rsid w:val="00564F07"/>
    <w:rsid w:val="00565D5A"/>
    <w:rsid w:val="0057221D"/>
    <w:rsid w:val="005A4E7F"/>
    <w:rsid w:val="00670B23"/>
    <w:rsid w:val="006911F5"/>
    <w:rsid w:val="006B2B16"/>
    <w:rsid w:val="006B2F7E"/>
    <w:rsid w:val="006F3101"/>
    <w:rsid w:val="00721761"/>
    <w:rsid w:val="00791842"/>
    <w:rsid w:val="008D7C6A"/>
    <w:rsid w:val="00A60710"/>
    <w:rsid w:val="00AB21A5"/>
    <w:rsid w:val="00BC343E"/>
    <w:rsid w:val="00C01597"/>
    <w:rsid w:val="00C16A5B"/>
    <w:rsid w:val="00E849D4"/>
    <w:rsid w:val="00EA3A9B"/>
    <w:rsid w:val="00F1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9D4"/>
    <w:rPr>
      <w:sz w:val="20"/>
      <w:szCs w:val="20"/>
    </w:rPr>
  </w:style>
  <w:style w:type="paragraph" w:styleId="a7">
    <w:name w:val="List Paragraph"/>
    <w:basedOn w:val="a"/>
    <w:uiPriority w:val="34"/>
    <w:qFormat/>
    <w:rsid w:val="00E849D4"/>
    <w:pPr>
      <w:ind w:leftChars="200" w:left="480"/>
    </w:pPr>
  </w:style>
  <w:style w:type="table" w:styleId="a8">
    <w:name w:val="Table Grid"/>
    <w:basedOn w:val="a1"/>
    <w:uiPriority w:val="59"/>
    <w:rsid w:val="00E8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67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9D4"/>
    <w:rPr>
      <w:sz w:val="20"/>
      <w:szCs w:val="20"/>
    </w:rPr>
  </w:style>
  <w:style w:type="paragraph" w:styleId="a7">
    <w:name w:val="List Paragraph"/>
    <w:basedOn w:val="a"/>
    <w:uiPriority w:val="34"/>
    <w:qFormat/>
    <w:rsid w:val="00E849D4"/>
    <w:pPr>
      <w:ind w:leftChars="200" w:left="480"/>
    </w:pPr>
  </w:style>
  <w:style w:type="table" w:styleId="a8">
    <w:name w:val="Table Grid"/>
    <w:basedOn w:val="a1"/>
    <w:uiPriority w:val="59"/>
    <w:rsid w:val="00E8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6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D64-12F0-47AC-9097-63D0981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8T09:47:00Z</dcterms:created>
  <dcterms:modified xsi:type="dcterms:W3CDTF">2019-05-08T09:52:00Z</dcterms:modified>
</cp:coreProperties>
</file>